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7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SORCIO UNIDADES PRODUCTIVAS Y AGRÍCOLAS MOCHUELO 202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901722878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26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2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388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3104236123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R 23 12 14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S DE CORRAL- GALLINAS PONEDORAS DE 16 A 17 SEMAN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O COMPLETO PARA SER SUMINISTRADO A GALLINAS PONEDORAS DEBE PRESENTAR UN BALANCE ADECUADO 17% PROTEINA, HUMEDAD MÁXIMA 13% GRASA MINIMA 4%, FIBRA MÁXIMA 6%, CENIZAS MÁXIMAS 15% CALCIO MÍNIMO 3.6%, FÓSFORO  MÍNIMO 0.45%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JAS DE ZINC ONDULADAS, DIMENSIONES DE 3 MTS X 0.80ML CALIBRE 3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.7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LA GALLINERO, DIMENSIONES 1.80 * 36 MTS - ROLLO CALIBRE 2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2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8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DE TELAR PARA ELABORAR CHINCHORROS- LATERALES EN MADER, VERTIVALES 2.80 CM DE ALTO, Y HORIZONTALES 1.80 CM CON SOPORTE DE TUBO DE 1/2 GALVANIZADO DE 2 MTS, INCLUYE 4 BARILLAS  DE 2 A 3 MTS DE ALTO POR 2.20 CM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4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6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OS NAYLON # 6 PARA CHICHORRO, DIVERSOS COLORES X 500 G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8000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OS NAYLON # 15 PARA CABUYERA DE CHINCHORRO, DIVERSOS COLORES, CONOS X 300 GR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.0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110.10.01-147 DE 2023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75.864.500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75.864.500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